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C064" w14:textId="24693D9F" w:rsidR="00BB3BC9" w:rsidRPr="00C83A50" w:rsidRDefault="00BB3BC9" w:rsidP="00BA795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83A50">
        <w:rPr>
          <w:rFonts w:ascii="Times New Roman" w:hAnsi="Times New Roman"/>
          <w:b/>
          <w:color w:val="auto"/>
          <w:sz w:val="24"/>
          <w:szCs w:val="24"/>
        </w:rPr>
        <w:t xml:space="preserve">[TEMPLATE </w:t>
      </w:r>
      <w:r w:rsidR="005F6949" w:rsidRPr="00C83A50">
        <w:rPr>
          <w:rFonts w:ascii="Times New Roman" w:hAnsi="Times New Roman"/>
          <w:b/>
          <w:color w:val="auto"/>
          <w:sz w:val="24"/>
          <w:szCs w:val="24"/>
        </w:rPr>
        <w:t>A</w:t>
      </w:r>
      <w:r w:rsidRPr="00C83A50">
        <w:rPr>
          <w:rFonts w:ascii="Times New Roman" w:hAnsi="Times New Roman"/>
          <w:b/>
          <w:color w:val="auto"/>
          <w:sz w:val="24"/>
          <w:szCs w:val="24"/>
        </w:rPr>
        <w:t xml:space="preserve"> – </w:t>
      </w:r>
      <w:r w:rsidR="005F6949" w:rsidRPr="00C83A50">
        <w:rPr>
          <w:rFonts w:ascii="Times New Roman" w:hAnsi="Times New Roman"/>
          <w:b/>
          <w:color w:val="auto"/>
          <w:sz w:val="24"/>
          <w:szCs w:val="24"/>
        </w:rPr>
        <w:t>Memorial</w:t>
      </w:r>
      <w:r w:rsidRPr="00C83A50">
        <w:rPr>
          <w:rFonts w:ascii="Times New Roman" w:hAnsi="Times New Roman"/>
          <w:b/>
          <w:color w:val="auto"/>
          <w:sz w:val="24"/>
          <w:szCs w:val="24"/>
        </w:rPr>
        <w:t>]</w:t>
      </w:r>
    </w:p>
    <w:p w14:paraId="0B6DAA7A" w14:textId="312074DD" w:rsidR="00BB3BC9" w:rsidRDefault="00BB3BC9" w:rsidP="00BA795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190E5152" w14:textId="77777777" w:rsidR="0075082A" w:rsidRDefault="0075082A" w:rsidP="0075082A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207258B" w14:textId="34CF8AD8" w:rsidR="0075082A" w:rsidRDefault="0075082A" w:rsidP="0075082A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83A50">
        <w:rPr>
          <w:rFonts w:ascii="Times New Roman" w:hAnsi="Times New Roman"/>
          <w:color w:val="auto"/>
          <w:sz w:val="24"/>
          <w:szCs w:val="24"/>
        </w:rPr>
        <w:t xml:space="preserve">Este documento não poderá ultrapassar </w:t>
      </w:r>
      <w:r w:rsidRPr="00C83A50">
        <w:rPr>
          <w:rFonts w:ascii="Times New Roman" w:hAnsi="Times New Roman"/>
          <w:b/>
          <w:bCs/>
          <w:color w:val="auto"/>
          <w:sz w:val="24"/>
          <w:szCs w:val="24"/>
        </w:rPr>
        <w:t>5000 (cinco mil) caracteres (com espaço)</w:t>
      </w:r>
      <w:r w:rsidRPr="00C83A50">
        <w:rPr>
          <w:rFonts w:ascii="Times New Roman" w:hAnsi="Times New Roman"/>
          <w:color w:val="auto"/>
          <w:sz w:val="24"/>
          <w:szCs w:val="24"/>
        </w:rPr>
        <w:t>.</w:t>
      </w:r>
    </w:p>
    <w:p w14:paraId="72AD7CAF" w14:textId="7DEE0A6D" w:rsidR="0075082A" w:rsidRDefault="0075082A" w:rsidP="0075082A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0130045" w14:textId="1C34E8B1" w:rsidR="0075082A" w:rsidRDefault="0075082A" w:rsidP="0075082A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Deverá ser submetido </w:t>
      </w:r>
      <w:r w:rsidRPr="0075082A">
        <w:rPr>
          <w:rFonts w:ascii="Times New Roman" w:hAnsi="Times New Roman"/>
          <w:color w:val="auto"/>
          <w:sz w:val="24"/>
          <w:szCs w:val="24"/>
        </w:rPr>
        <w:t>apenas em formato PDF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171C7A4B" w14:textId="77777777" w:rsidR="0075082A" w:rsidRDefault="0075082A" w:rsidP="0075082A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BE24936" w14:textId="631F9A0C" w:rsidR="0075082A" w:rsidRPr="00C83A50" w:rsidRDefault="0075082A" w:rsidP="0075082A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A795A">
        <w:rPr>
          <w:rFonts w:ascii="Times New Roman" w:hAnsi="Times New Roman"/>
          <w:color w:val="auto"/>
          <w:sz w:val="24"/>
          <w:szCs w:val="24"/>
        </w:rPr>
        <w:t xml:space="preserve">As margens devem ser: esquerda 3 cm, direita 2 cm, superior 3 cm, inferior 2 cm, fonte tamanho 12, </w:t>
      </w:r>
      <w:r w:rsidRPr="00BA795A">
        <w:rPr>
          <w:rFonts w:ascii="Times New Roman" w:hAnsi="Times New Roman"/>
          <w:i/>
          <w:iCs/>
          <w:color w:val="auto"/>
          <w:sz w:val="24"/>
          <w:szCs w:val="24"/>
        </w:rPr>
        <w:t xml:space="preserve">Times New Roman </w:t>
      </w:r>
      <w:r w:rsidRPr="00BA795A">
        <w:rPr>
          <w:rFonts w:ascii="Times New Roman" w:hAnsi="Times New Roman"/>
          <w:color w:val="auto"/>
          <w:sz w:val="24"/>
          <w:szCs w:val="24"/>
        </w:rPr>
        <w:t>e espaçamento entrelinhas 1,5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45301E4C" w14:textId="77777777" w:rsidR="0075082A" w:rsidRPr="00C83A50" w:rsidRDefault="0075082A" w:rsidP="00BA795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931BE40" w14:textId="4D931EE2" w:rsidR="0075082A" w:rsidRDefault="0075082A" w:rsidP="00BA795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br w:type="page"/>
      </w:r>
    </w:p>
    <w:p w14:paraId="532F8A62" w14:textId="77777777" w:rsidR="0075082A" w:rsidRPr="00C83A50" w:rsidRDefault="0075082A" w:rsidP="0075082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83A50">
        <w:rPr>
          <w:rFonts w:ascii="Times New Roman" w:hAnsi="Times New Roman"/>
          <w:b/>
          <w:color w:val="auto"/>
          <w:sz w:val="24"/>
          <w:szCs w:val="24"/>
        </w:rPr>
        <w:lastRenderedPageBreak/>
        <w:t>PROGRAMA DE PÓS-GRADUAÇÃO EM CIÊNCIA DA INFORMAÇÃO</w:t>
      </w:r>
    </w:p>
    <w:p w14:paraId="61DCBE65" w14:textId="77777777" w:rsidR="0075082A" w:rsidRPr="00C83A50" w:rsidRDefault="0075082A" w:rsidP="0075082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83A50">
        <w:rPr>
          <w:rFonts w:ascii="Times New Roman" w:hAnsi="Times New Roman"/>
          <w:b/>
          <w:color w:val="auto"/>
          <w:sz w:val="24"/>
          <w:szCs w:val="24"/>
        </w:rPr>
        <w:t>PPGCI IBICT UFRJ</w:t>
      </w:r>
    </w:p>
    <w:p w14:paraId="6C811F00" w14:textId="77777777" w:rsidR="0075082A" w:rsidRPr="00C83A50" w:rsidRDefault="0075082A" w:rsidP="0075082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83A50">
        <w:rPr>
          <w:rFonts w:ascii="Times New Roman" w:hAnsi="Times New Roman"/>
          <w:b/>
          <w:color w:val="auto"/>
          <w:sz w:val="24"/>
          <w:szCs w:val="24"/>
        </w:rPr>
        <w:t>SELEÇÃO 2021</w:t>
      </w:r>
    </w:p>
    <w:p w14:paraId="308F3BEF" w14:textId="77777777" w:rsidR="0075082A" w:rsidRPr="00C83A50" w:rsidRDefault="0075082A" w:rsidP="0075082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3A8F0B5" w14:textId="77777777" w:rsidR="0075082A" w:rsidRDefault="0075082A" w:rsidP="0075082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1FB2043" w14:textId="3A8C4E69" w:rsidR="0075082A" w:rsidRPr="00C83A50" w:rsidRDefault="0075082A" w:rsidP="0075082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MEMORIAL </w:t>
      </w:r>
    </w:p>
    <w:p w14:paraId="2014A5F6" w14:textId="77777777" w:rsidR="00353E3F" w:rsidRPr="00C83A50" w:rsidRDefault="00353E3F" w:rsidP="00BA795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545C4C01" w14:textId="77777777" w:rsidR="00BA795A" w:rsidRPr="00C83A50" w:rsidRDefault="00BA795A" w:rsidP="00BA795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73DCA963" w14:textId="77777777" w:rsidR="00BA795A" w:rsidRPr="00C83A50" w:rsidRDefault="00BA795A" w:rsidP="00BA795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C92629D" w14:textId="77777777" w:rsidR="00BA795A" w:rsidRPr="00C83A50" w:rsidRDefault="00BA795A" w:rsidP="00BA795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66DDCC1E" w14:textId="77777777" w:rsidR="002579FD" w:rsidRPr="00C83A50" w:rsidRDefault="002579FD" w:rsidP="00BA795A">
      <w:pPr>
        <w:spacing w:after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65EC85BF" w14:textId="7D031B90" w:rsidR="006C1732" w:rsidRPr="00C83A50" w:rsidRDefault="00FF07AE" w:rsidP="00BA795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83A50">
        <w:rPr>
          <w:rFonts w:ascii="Times New Roman" w:hAnsi="Times New Roman"/>
          <w:b/>
          <w:color w:val="auto"/>
          <w:sz w:val="24"/>
          <w:szCs w:val="24"/>
        </w:rPr>
        <w:t>NOME D</w:t>
      </w:r>
      <w:r w:rsidR="0075082A">
        <w:rPr>
          <w:rFonts w:ascii="Times New Roman" w:hAnsi="Times New Roman"/>
          <w:b/>
          <w:color w:val="auto"/>
          <w:sz w:val="24"/>
          <w:szCs w:val="24"/>
        </w:rPr>
        <w:t>A(</w:t>
      </w:r>
      <w:r w:rsidRPr="00C83A50">
        <w:rPr>
          <w:rFonts w:ascii="Times New Roman" w:hAnsi="Times New Roman"/>
          <w:b/>
          <w:color w:val="auto"/>
          <w:sz w:val="24"/>
          <w:szCs w:val="24"/>
        </w:rPr>
        <w:t>O</w:t>
      </w:r>
      <w:r w:rsidR="0075082A">
        <w:rPr>
          <w:rFonts w:ascii="Times New Roman" w:hAnsi="Times New Roman"/>
          <w:b/>
          <w:color w:val="auto"/>
          <w:sz w:val="24"/>
          <w:szCs w:val="24"/>
        </w:rPr>
        <w:t>)</w:t>
      </w:r>
      <w:r w:rsidRPr="00C83A50">
        <w:rPr>
          <w:rFonts w:ascii="Times New Roman" w:hAnsi="Times New Roman"/>
          <w:b/>
          <w:color w:val="auto"/>
          <w:sz w:val="24"/>
          <w:szCs w:val="24"/>
        </w:rPr>
        <w:t xml:space="preserve"> CANDIDAT</w:t>
      </w:r>
      <w:r w:rsidR="0075082A">
        <w:rPr>
          <w:rFonts w:ascii="Times New Roman" w:hAnsi="Times New Roman"/>
          <w:b/>
          <w:color w:val="auto"/>
          <w:sz w:val="24"/>
          <w:szCs w:val="24"/>
        </w:rPr>
        <w:t>A(</w:t>
      </w:r>
      <w:r w:rsidRPr="00C83A50">
        <w:rPr>
          <w:rFonts w:ascii="Times New Roman" w:hAnsi="Times New Roman"/>
          <w:b/>
          <w:color w:val="auto"/>
          <w:sz w:val="24"/>
          <w:szCs w:val="24"/>
        </w:rPr>
        <w:t>O</w:t>
      </w:r>
      <w:r w:rsidR="0075082A">
        <w:rPr>
          <w:rFonts w:ascii="Times New Roman" w:hAnsi="Times New Roman"/>
          <w:b/>
          <w:color w:val="auto"/>
          <w:sz w:val="24"/>
          <w:szCs w:val="24"/>
        </w:rPr>
        <w:t>)</w:t>
      </w:r>
    </w:p>
    <w:p w14:paraId="3DD3CAFA" w14:textId="77777777" w:rsidR="00F526BE" w:rsidRPr="00C83A50" w:rsidRDefault="00F526BE" w:rsidP="00BA795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83A50">
        <w:rPr>
          <w:rFonts w:ascii="Times New Roman" w:hAnsi="Times New Roman"/>
          <w:b/>
          <w:color w:val="auto"/>
          <w:sz w:val="24"/>
          <w:szCs w:val="24"/>
        </w:rPr>
        <w:t>Curso pretendido: [Mestrado ou Doutorado em Ciência da Informação]</w:t>
      </w:r>
    </w:p>
    <w:p w14:paraId="011EA374" w14:textId="77777777" w:rsidR="00F526BE" w:rsidRPr="00C83A50" w:rsidRDefault="00F526BE" w:rsidP="00BA795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83A50">
        <w:rPr>
          <w:rFonts w:ascii="Times New Roman" w:hAnsi="Times New Roman"/>
          <w:b/>
          <w:color w:val="auto"/>
          <w:sz w:val="24"/>
          <w:szCs w:val="24"/>
        </w:rPr>
        <w:t>Linha de pesquisa: [Linha de Pesquisa 1 ou Linha de Pesquisa 2]</w:t>
      </w:r>
    </w:p>
    <w:p w14:paraId="0F714953" w14:textId="77777777" w:rsidR="00FF07AE" w:rsidRPr="00C83A50" w:rsidRDefault="00FF07AE" w:rsidP="00BA795A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816A0C4" w14:textId="77777777" w:rsidR="00FF07AE" w:rsidRPr="00C83A50" w:rsidRDefault="00FF07AE" w:rsidP="00BA795A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26149DEA" w14:textId="77777777" w:rsidR="002579FD" w:rsidRPr="00C83A50" w:rsidRDefault="002579FD" w:rsidP="00BA795A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7FFAE7A1" w14:textId="77777777" w:rsidR="002579FD" w:rsidRPr="00C83A50" w:rsidRDefault="002579FD" w:rsidP="00BA795A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57951295" w14:textId="77777777" w:rsidR="00FF07AE" w:rsidRPr="00C83A50" w:rsidRDefault="00FF07AE" w:rsidP="00BA795A">
      <w:pPr>
        <w:spacing w:after="0" w:line="360" w:lineRule="auto"/>
        <w:ind w:firstLine="708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CF6CB27" w14:textId="77777777" w:rsidR="002579FD" w:rsidRPr="00C83A50" w:rsidRDefault="002579FD" w:rsidP="00BA795A">
      <w:pPr>
        <w:spacing w:after="0" w:line="360" w:lineRule="auto"/>
        <w:ind w:firstLine="708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2DC55A8" w14:textId="77777777" w:rsidR="00FF07AE" w:rsidRPr="00C83A50" w:rsidRDefault="00FF07AE" w:rsidP="00BA795A">
      <w:pPr>
        <w:spacing w:after="0" w:line="360" w:lineRule="auto"/>
        <w:ind w:firstLine="708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9CEFA9B" w14:textId="77777777" w:rsidR="00FF07AE" w:rsidRPr="00C83A50" w:rsidRDefault="00FF07AE" w:rsidP="00BA795A">
      <w:pPr>
        <w:spacing w:after="0" w:line="360" w:lineRule="auto"/>
        <w:ind w:firstLine="708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6470C76D" w14:textId="77777777" w:rsidR="00FF07AE" w:rsidRPr="00C83A50" w:rsidRDefault="00FF07AE" w:rsidP="00BA795A">
      <w:pPr>
        <w:spacing w:after="0" w:line="360" w:lineRule="auto"/>
        <w:ind w:firstLine="708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559F8680" w14:textId="77777777" w:rsidR="00FF07AE" w:rsidRPr="00C83A50" w:rsidRDefault="00FF07AE" w:rsidP="00BA795A">
      <w:pPr>
        <w:spacing w:after="0" w:line="360" w:lineRule="auto"/>
        <w:ind w:firstLine="708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63F7B789" w14:textId="77777777" w:rsidR="00BA795A" w:rsidRPr="00C83A50" w:rsidRDefault="00BA795A" w:rsidP="00BA795A">
      <w:pPr>
        <w:spacing w:after="0" w:line="360" w:lineRule="auto"/>
        <w:ind w:firstLine="708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3148F736" w14:textId="77777777" w:rsidR="00BA795A" w:rsidRPr="00C83A50" w:rsidRDefault="00BA795A" w:rsidP="00BA795A">
      <w:pPr>
        <w:spacing w:after="0" w:line="360" w:lineRule="auto"/>
        <w:ind w:firstLine="708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5740906F" w14:textId="77777777" w:rsidR="00BA795A" w:rsidRPr="00C83A50" w:rsidRDefault="00BA795A" w:rsidP="00BA795A">
      <w:pPr>
        <w:spacing w:after="0" w:line="360" w:lineRule="auto"/>
        <w:ind w:firstLine="708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62F1C68B" w14:textId="77777777" w:rsidR="00FF07AE" w:rsidRPr="00C83A50" w:rsidRDefault="00FF07AE" w:rsidP="00BA795A">
      <w:pPr>
        <w:spacing w:after="0" w:line="360" w:lineRule="auto"/>
        <w:ind w:firstLine="708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05AA2A0" w14:textId="77777777" w:rsidR="00FF07AE" w:rsidRPr="00C83A50" w:rsidRDefault="00FF07AE" w:rsidP="00BA795A">
      <w:pPr>
        <w:spacing w:after="0" w:line="360" w:lineRule="auto"/>
        <w:ind w:firstLine="708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601DD60D" w14:textId="77777777" w:rsidR="00FF07AE" w:rsidRPr="00C83A50" w:rsidRDefault="00FF07AE" w:rsidP="00BA795A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83A50">
        <w:rPr>
          <w:rFonts w:ascii="Times New Roman" w:hAnsi="Times New Roman"/>
          <w:b/>
          <w:color w:val="auto"/>
          <w:sz w:val="24"/>
          <w:szCs w:val="24"/>
        </w:rPr>
        <w:t>Local e data</w:t>
      </w:r>
    </w:p>
    <w:p w14:paraId="2B8D43B6" w14:textId="77777777" w:rsidR="005F6949" w:rsidRPr="00C83A50" w:rsidRDefault="005F6949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83A50">
        <w:rPr>
          <w:rFonts w:ascii="Times New Roman" w:hAnsi="Times New Roman"/>
          <w:color w:val="auto"/>
          <w:sz w:val="24"/>
          <w:szCs w:val="24"/>
        </w:rPr>
        <w:br w:type="page"/>
      </w:r>
    </w:p>
    <w:p w14:paraId="7152744B" w14:textId="77777777" w:rsidR="0075082A" w:rsidRDefault="005F6949" w:rsidP="00BA795A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83A50">
        <w:rPr>
          <w:rFonts w:ascii="Times New Roman" w:hAnsi="Times New Roman"/>
          <w:color w:val="auto"/>
          <w:sz w:val="24"/>
          <w:szCs w:val="24"/>
        </w:rPr>
        <w:lastRenderedPageBreak/>
        <w:t>Neste memorial, apresente</w:t>
      </w:r>
      <w:r w:rsidR="0075082A">
        <w:rPr>
          <w:rFonts w:ascii="Times New Roman" w:hAnsi="Times New Roman"/>
          <w:color w:val="auto"/>
          <w:sz w:val="24"/>
          <w:szCs w:val="24"/>
        </w:rPr>
        <w:t>:</w:t>
      </w:r>
    </w:p>
    <w:p w14:paraId="09EA53C0" w14:textId="77777777" w:rsidR="0075082A" w:rsidRDefault="0075082A" w:rsidP="00BA795A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</w:t>
      </w:r>
      <w:r w:rsidR="005F6949" w:rsidRPr="00C83A5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5F6949" w:rsidRPr="00C83A50">
        <w:rPr>
          <w:rFonts w:ascii="Times New Roman" w:hAnsi="Times New Roman"/>
          <w:color w:val="auto"/>
          <w:sz w:val="24"/>
          <w:szCs w:val="24"/>
        </w:rPr>
        <w:t>os</w:t>
      </w:r>
      <w:proofErr w:type="gramEnd"/>
      <w:r w:rsidR="005F6949" w:rsidRPr="00C83A50">
        <w:rPr>
          <w:rFonts w:ascii="Times New Roman" w:hAnsi="Times New Roman"/>
          <w:color w:val="auto"/>
          <w:sz w:val="24"/>
          <w:szCs w:val="24"/>
        </w:rPr>
        <w:t xml:space="preserve"> principais pontos de sua trajetória acadêmica e profissional, particularmente os aspectos que não estão bem descritos e registrados no currículo Lattes</w:t>
      </w:r>
      <w:r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14:paraId="786DAA2C" w14:textId="40AC9648" w:rsidR="005F6949" w:rsidRPr="00C83A50" w:rsidRDefault="0075082A" w:rsidP="00BA795A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proofErr w:type="gramStart"/>
      <w:r w:rsidR="005F6949" w:rsidRPr="00C83A50">
        <w:rPr>
          <w:rFonts w:ascii="Times New Roman" w:hAnsi="Times New Roman"/>
          <w:color w:val="auto"/>
          <w:sz w:val="24"/>
          <w:szCs w:val="24"/>
        </w:rPr>
        <w:t>a</w:t>
      </w:r>
      <w:proofErr w:type="gramEnd"/>
      <w:r w:rsidR="005F6949" w:rsidRPr="00C83A50">
        <w:rPr>
          <w:rFonts w:ascii="Times New Roman" w:hAnsi="Times New Roman"/>
          <w:color w:val="auto"/>
          <w:sz w:val="24"/>
          <w:szCs w:val="24"/>
        </w:rPr>
        <w:t xml:space="preserve"> justificativa para escolha do curso e da linha de pesquisa do PPGCI na qual pretende desenvolver o Pré-Projeto de Pesquisa.</w:t>
      </w:r>
    </w:p>
    <w:p w14:paraId="30B59F59" w14:textId="77777777" w:rsidR="005F6949" w:rsidRPr="00C83A50" w:rsidRDefault="005F6949" w:rsidP="00BA795A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0BC3C93" w14:textId="402DE34B" w:rsidR="00F526BE" w:rsidRPr="00C83A50" w:rsidRDefault="00F526BE" w:rsidP="00BA795A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</w:p>
    <w:sectPr w:rsidR="00F526BE" w:rsidRPr="00C83A50" w:rsidSect="003179E9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1D81B" w14:textId="77777777" w:rsidR="003F7851" w:rsidRDefault="003F7851" w:rsidP="00F110C3">
      <w:pPr>
        <w:spacing w:after="0" w:line="240" w:lineRule="auto"/>
      </w:pPr>
      <w:r>
        <w:separator/>
      </w:r>
    </w:p>
  </w:endnote>
  <w:endnote w:type="continuationSeparator" w:id="0">
    <w:p w14:paraId="2C7496EA" w14:textId="77777777" w:rsidR="003F7851" w:rsidRDefault="003F7851" w:rsidP="00F1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5C45" w14:textId="77777777" w:rsidR="00BE7C2A" w:rsidRPr="00F526BE" w:rsidRDefault="00BA1BAD" w:rsidP="00F526BE">
    <w:pPr>
      <w:pStyle w:val="Rodap"/>
    </w:pPr>
    <w:r w:rsidRPr="00F526B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817E" w14:textId="77777777" w:rsidR="003F7851" w:rsidRDefault="003F7851" w:rsidP="00F110C3">
      <w:pPr>
        <w:spacing w:after="0" w:line="240" w:lineRule="auto"/>
      </w:pPr>
      <w:r>
        <w:separator/>
      </w:r>
    </w:p>
  </w:footnote>
  <w:footnote w:type="continuationSeparator" w:id="0">
    <w:p w14:paraId="09B83DB7" w14:textId="77777777" w:rsidR="003F7851" w:rsidRDefault="003F7851" w:rsidP="00F1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F771" w14:textId="77777777" w:rsidR="00F110C3" w:rsidRDefault="00F110C3">
    <w:pPr>
      <w:pStyle w:val="Cabealho"/>
    </w:pPr>
  </w:p>
  <w:p w14:paraId="32FA85B0" w14:textId="77777777" w:rsidR="00124052" w:rsidRDefault="001240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B9"/>
    <w:rsid w:val="000527FC"/>
    <w:rsid w:val="0008399B"/>
    <w:rsid w:val="00092FC8"/>
    <w:rsid w:val="000D7B51"/>
    <w:rsid w:val="00110DC1"/>
    <w:rsid w:val="00124052"/>
    <w:rsid w:val="0017607B"/>
    <w:rsid w:val="001901B8"/>
    <w:rsid w:val="001931FC"/>
    <w:rsid w:val="00197358"/>
    <w:rsid w:val="001E502E"/>
    <w:rsid w:val="00240888"/>
    <w:rsid w:val="002579FD"/>
    <w:rsid w:val="00280F96"/>
    <w:rsid w:val="002D21D8"/>
    <w:rsid w:val="00312B7D"/>
    <w:rsid w:val="003179E9"/>
    <w:rsid w:val="0033401A"/>
    <w:rsid w:val="00353E3F"/>
    <w:rsid w:val="003A30C9"/>
    <w:rsid w:val="003C4E7F"/>
    <w:rsid w:val="003F6876"/>
    <w:rsid w:val="003F7851"/>
    <w:rsid w:val="004235CB"/>
    <w:rsid w:val="004677A4"/>
    <w:rsid w:val="004B6158"/>
    <w:rsid w:val="004B7128"/>
    <w:rsid w:val="004C574B"/>
    <w:rsid w:val="004E175D"/>
    <w:rsid w:val="004F7E51"/>
    <w:rsid w:val="005465BF"/>
    <w:rsid w:val="00567340"/>
    <w:rsid w:val="00567BED"/>
    <w:rsid w:val="00570527"/>
    <w:rsid w:val="00573C73"/>
    <w:rsid w:val="00581FB9"/>
    <w:rsid w:val="005924DC"/>
    <w:rsid w:val="0059799C"/>
    <w:rsid w:val="005A4F65"/>
    <w:rsid w:val="005F6949"/>
    <w:rsid w:val="00603BB9"/>
    <w:rsid w:val="00615C6B"/>
    <w:rsid w:val="006211DB"/>
    <w:rsid w:val="00622E39"/>
    <w:rsid w:val="006341EB"/>
    <w:rsid w:val="00643C6E"/>
    <w:rsid w:val="006602C8"/>
    <w:rsid w:val="00697C2B"/>
    <w:rsid w:val="006C1732"/>
    <w:rsid w:val="006D1F37"/>
    <w:rsid w:val="0075082A"/>
    <w:rsid w:val="00774CE1"/>
    <w:rsid w:val="0077547B"/>
    <w:rsid w:val="007C2971"/>
    <w:rsid w:val="007E62BB"/>
    <w:rsid w:val="008063D3"/>
    <w:rsid w:val="008069B9"/>
    <w:rsid w:val="00854234"/>
    <w:rsid w:val="008E20E1"/>
    <w:rsid w:val="00905129"/>
    <w:rsid w:val="009176CA"/>
    <w:rsid w:val="00920207"/>
    <w:rsid w:val="009505CC"/>
    <w:rsid w:val="009678CA"/>
    <w:rsid w:val="00975D64"/>
    <w:rsid w:val="009A2A0A"/>
    <w:rsid w:val="009F2E36"/>
    <w:rsid w:val="009F5D97"/>
    <w:rsid w:val="00A12899"/>
    <w:rsid w:val="00A67C2C"/>
    <w:rsid w:val="00A77C1E"/>
    <w:rsid w:val="00A93A13"/>
    <w:rsid w:val="00AC376B"/>
    <w:rsid w:val="00AD2B5D"/>
    <w:rsid w:val="00AE6C8B"/>
    <w:rsid w:val="00B7683E"/>
    <w:rsid w:val="00BA1BAD"/>
    <w:rsid w:val="00BA74EA"/>
    <w:rsid w:val="00BA795A"/>
    <w:rsid w:val="00BB3BC9"/>
    <w:rsid w:val="00BE2B00"/>
    <w:rsid w:val="00BE7C2A"/>
    <w:rsid w:val="00C10DF2"/>
    <w:rsid w:val="00C23930"/>
    <w:rsid w:val="00C30A3F"/>
    <w:rsid w:val="00C71FBE"/>
    <w:rsid w:val="00C83A50"/>
    <w:rsid w:val="00C91535"/>
    <w:rsid w:val="00CC4DD6"/>
    <w:rsid w:val="00CC73C2"/>
    <w:rsid w:val="00CD4C2E"/>
    <w:rsid w:val="00CD6302"/>
    <w:rsid w:val="00CE2BA1"/>
    <w:rsid w:val="00D00568"/>
    <w:rsid w:val="00D176CE"/>
    <w:rsid w:val="00D22083"/>
    <w:rsid w:val="00D77056"/>
    <w:rsid w:val="00DA0565"/>
    <w:rsid w:val="00E5723B"/>
    <w:rsid w:val="00E86C94"/>
    <w:rsid w:val="00E9655E"/>
    <w:rsid w:val="00ED745F"/>
    <w:rsid w:val="00EE2800"/>
    <w:rsid w:val="00F02585"/>
    <w:rsid w:val="00F110C3"/>
    <w:rsid w:val="00F11EAC"/>
    <w:rsid w:val="00F30B85"/>
    <w:rsid w:val="00F37232"/>
    <w:rsid w:val="00F526BE"/>
    <w:rsid w:val="00F915FF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0F981"/>
  <w15:chartTrackingRefBased/>
  <w15:docId w15:val="{2E145E0C-5735-482D-ABD1-62921B05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6CE"/>
    <w:pPr>
      <w:spacing w:after="200" w:line="276" w:lineRule="auto"/>
    </w:pPr>
    <w:rPr>
      <w:rFonts w:ascii="Tahoma" w:hAnsi="Tahoma"/>
      <w:color w:val="7F7F7F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69B9"/>
    <w:pPr>
      <w:spacing w:after="0" w:line="240" w:lineRule="auto"/>
    </w:pPr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069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11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10C3"/>
  </w:style>
  <w:style w:type="paragraph" w:styleId="Rodap">
    <w:name w:val="footer"/>
    <w:basedOn w:val="Normal"/>
    <w:link w:val="RodapChar"/>
    <w:uiPriority w:val="99"/>
    <w:unhideWhenUsed/>
    <w:rsid w:val="00F11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0C3"/>
  </w:style>
  <w:style w:type="table" w:styleId="Tabelacomgrade">
    <w:name w:val="Table Grid"/>
    <w:basedOn w:val="Tabelanormal"/>
    <w:uiPriority w:val="59"/>
    <w:rsid w:val="00F1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ereoHTML">
    <w:name w:val="HTML Address"/>
    <w:basedOn w:val="Normal"/>
    <w:link w:val="EndereoHTMLChar"/>
    <w:uiPriority w:val="99"/>
    <w:semiHidden/>
    <w:unhideWhenUsed/>
    <w:rsid w:val="004E175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4E175D"/>
    <w:rPr>
      <w:rFonts w:ascii="Times New Roman" w:eastAsia="Times New Roman" w:hAnsi="Times New Roman"/>
      <w:i/>
      <w:iCs/>
      <w:sz w:val="24"/>
      <w:szCs w:val="24"/>
    </w:rPr>
  </w:style>
  <w:style w:type="character" w:styleId="Forte">
    <w:name w:val="Strong"/>
    <w:uiPriority w:val="22"/>
    <w:qFormat/>
    <w:rsid w:val="004E175D"/>
    <w:rPr>
      <w:b/>
      <w:bCs/>
    </w:rPr>
  </w:style>
  <w:style w:type="paragraph" w:styleId="Saudao">
    <w:name w:val="Salutation"/>
    <w:basedOn w:val="Normal"/>
    <w:next w:val="Normal"/>
    <w:link w:val="SaudaoChar"/>
    <w:rsid w:val="005924DC"/>
    <w:pPr>
      <w:spacing w:before="480" w:after="240" w:line="240" w:lineRule="auto"/>
    </w:pPr>
    <w:rPr>
      <w:rFonts w:ascii="Times New Roman" w:eastAsia="Times New Roman" w:hAnsi="Times New Roman"/>
      <w:sz w:val="24"/>
      <w:szCs w:val="24"/>
      <w:lang w:val="en-US" w:bidi="pt-BR"/>
    </w:rPr>
  </w:style>
  <w:style w:type="character" w:customStyle="1" w:styleId="SaudaoChar">
    <w:name w:val="Saudação Char"/>
    <w:link w:val="Saudao"/>
    <w:rsid w:val="005924DC"/>
    <w:rPr>
      <w:rFonts w:ascii="Times New Roman" w:eastAsia="Times New Roman" w:hAnsi="Times New Roman"/>
      <w:sz w:val="24"/>
      <w:szCs w:val="24"/>
      <w:lang w:val="en-US" w:eastAsia="en-US" w:bidi="pt-BR"/>
    </w:rPr>
  </w:style>
  <w:style w:type="paragraph" w:styleId="Data">
    <w:name w:val="Date"/>
    <w:basedOn w:val="Normal"/>
    <w:next w:val="Normal"/>
    <w:link w:val="DataChar"/>
    <w:rsid w:val="005924DC"/>
    <w:pPr>
      <w:spacing w:before="480" w:after="480" w:line="240" w:lineRule="auto"/>
    </w:pPr>
    <w:rPr>
      <w:rFonts w:ascii="Times New Roman" w:eastAsia="Times New Roman" w:hAnsi="Times New Roman"/>
      <w:sz w:val="24"/>
      <w:szCs w:val="24"/>
      <w:lang w:val="en-US" w:bidi="pt-BR"/>
    </w:rPr>
  </w:style>
  <w:style w:type="character" w:customStyle="1" w:styleId="DataChar">
    <w:name w:val="Data Char"/>
    <w:link w:val="Data"/>
    <w:rsid w:val="005924DC"/>
    <w:rPr>
      <w:rFonts w:ascii="Times New Roman" w:eastAsia="Times New Roman" w:hAnsi="Times New Roman"/>
      <w:sz w:val="24"/>
      <w:szCs w:val="24"/>
      <w:lang w:val="en-US" w:eastAsia="en-US" w:bidi="pt-BR"/>
    </w:rPr>
  </w:style>
  <w:style w:type="paragraph" w:customStyle="1" w:styleId="SenderAddress">
    <w:name w:val="Sender Address"/>
    <w:basedOn w:val="Normal"/>
    <w:rsid w:val="005924DC"/>
    <w:pPr>
      <w:spacing w:after="0" w:line="240" w:lineRule="auto"/>
      <w:ind w:left="4320"/>
    </w:pPr>
    <w:rPr>
      <w:rFonts w:ascii="Times New Roman" w:eastAsia="Times New Roman" w:hAnsi="Times New Roman"/>
      <w:sz w:val="24"/>
      <w:szCs w:val="24"/>
      <w:lang w:eastAsia="pt-BR" w:bidi="pt-BR"/>
    </w:rPr>
  </w:style>
  <w:style w:type="paragraph" w:customStyle="1" w:styleId="RecipientAddress">
    <w:name w:val="Recipient Address"/>
    <w:basedOn w:val="Normal"/>
    <w:rsid w:val="005924D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750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6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9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5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9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5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5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0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7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3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0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3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68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14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55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37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79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75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15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66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20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21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61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31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77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97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37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4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5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10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2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03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83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31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72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88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27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81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88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54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5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6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97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8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6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44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61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6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8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26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3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57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98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4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36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86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5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37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7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56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11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10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92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64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24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0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44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7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11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79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4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4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29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73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97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76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7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42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90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3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9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6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1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4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5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4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4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17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46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0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34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82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59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46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56948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77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91325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D12F-BF4F-4D3C-B400-6B414872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Olinto Balleste</dc:creator>
  <cp:keywords/>
  <cp:lastModifiedBy>Sarita Albagli</cp:lastModifiedBy>
  <cp:revision>2</cp:revision>
  <cp:lastPrinted>2012-10-01T12:20:00Z</cp:lastPrinted>
  <dcterms:created xsi:type="dcterms:W3CDTF">2021-05-14T12:45:00Z</dcterms:created>
  <dcterms:modified xsi:type="dcterms:W3CDTF">2021-05-14T12:45:00Z</dcterms:modified>
</cp:coreProperties>
</file>